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4F3E" w14:textId="77777777" w:rsidR="00912260" w:rsidRPr="004D1380" w:rsidRDefault="00912260" w:rsidP="0081427E">
      <w:pPr>
        <w:spacing w:after="240"/>
        <w:rPr>
          <w:rFonts w:ascii="Calibri" w:hAnsi="Calibri" w:cs="Calibri"/>
          <w:sz w:val="22"/>
          <w:szCs w:val="22"/>
        </w:rPr>
      </w:pPr>
    </w:p>
    <w:p w14:paraId="2E5EB439" w14:textId="77777777" w:rsidR="00912260" w:rsidRPr="004D1380" w:rsidRDefault="00912260" w:rsidP="0081427E">
      <w:pPr>
        <w:spacing w:after="240"/>
        <w:rPr>
          <w:rFonts w:ascii="Calibri" w:hAnsi="Calibri" w:cs="Calibri"/>
          <w:sz w:val="22"/>
          <w:szCs w:val="22"/>
        </w:rPr>
      </w:pPr>
    </w:p>
    <w:p w14:paraId="0234B91D" w14:textId="77777777" w:rsidR="00912260" w:rsidRPr="004D1380" w:rsidRDefault="0091226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12260" w:rsidRPr="004D1380" w14:paraId="29202953" w14:textId="77777777">
        <w:trPr>
          <w:jc w:val="center"/>
        </w:trPr>
        <w:tc>
          <w:tcPr>
            <w:tcW w:w="9210" w:type="dxa"/>
          </w:tcPr>
          <w:p w14:paraId="3BAE4F2C" w14:textId="77777777" w:rsidR="00912260" w:rsidRPr="004D1380" w:rsidRDefault="0091226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12260" w:rsidRPr="004D1380" w14:paraId="02CF9453" w14:textId="77777777">
        <w:trPr>
          <w:trHeight w:val="1382"/>
          <w:jc w:val="center"/>
        </w:trPr>
        <w:tc>
          <w:tcPr>
            <w:tcW w:w="9210" w:type="dxa"/>
          </w:tcPr>
          <w:p w14:paraId="51DE1391" w14:textId="77777777" w:rsidR="00912260" w:rsidRPr="004D1380" w:rsidRDefault="0091226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FA18747" w14:textId="77777777" w:rsidR="00912260" w:rsidRPr="004D1380" w:rsidRDefault="0091226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12260" w:rsidRPr="004D1380" w14:paraId="139006FC" w14:textId="77777777">
        <w:trPr>
          <w:jc w:val="center"/>
        </w:trPr>
        <w:tc>
          <w:tcPr>
            <w:tcW w:w="9210" w:type="dxa"/>
          </w:tcPr>
          <w:p w14:paraId="7079EC59" w14:textId="77777777" w:rsidR="00912260" w:rsidRPr="001F16A2" w:rsidRDefault="00912260"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Brno, Charbulova, příspěvková organizace</w:t>
            </w:r>
          </w:p>
          <w:p w14:paraId="106CF505" w14:textId="77777777" w:rsidR="00912260" w:rsidRPr="00CA1450" w:rsidRDefault="0091226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Charbulova 1072/106, 618 00 Brno</w:t>
            </w:r>
          </w:p>
          <w:p w14:paraId="3F006D66" w14:textId="77777777" w:rsidR="00912260" w:rsidRPr="00CA1450" w:rsidRDefault="0091226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055225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60552255</w:t>
            </w:r>
          </w:p>
          <w:p w14:paraId="0E71BED2" w14:textId="77777777" w:rsidR="00912260" w:rsidRPr="00946A5C" w:rsidRDefault="0091226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5</w:t>
            </w:r>
          </w:p>
          <w:p w14:paraId="3CB22CD2" w14:textId="77777777" w:rsidR="00912260" w:rsidRPr="004D1380" w:rsidRDefault="0091226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4768C">
              <w:rPr>
                <w:rFonts w:ascii="Calibri" w:hAnsi="Calibri" w:cs="Calibri"/>
                <w:bCs/>
                <w:noProof/>
                <w:color w:val="000000"/>
                <w:sz w:val="22"/>
                <w:szCs w:val="22"/>
                <w:highlight w:val="black"/>
              </w:rPr>
              <w:t>RNDr. Janou Markovou, ředitelkou</w:t>
            </w:r>
          </w:p>
          <w:p w14:paraId="1A6E466A" w14:textId="77777777" w:rsidR="00912260" w:rsidRPr="004D1380" w:rsidRDefault="0091226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12260" w:rsidRPr="004D1380" w14:paraId="31239A31" w14:textId="77777777">
        <w:trPr>
          <w:trHeight w:val="1312"/>
          <w:jc w:val="center"/>
        </w:trPr>
        <w:tc>
          <w:tcPr>
            <w:tcW w:w="9210" w:type="dxa"/>
          </w:tcPr>
          <w:p w14:paraId="1768A70C" w14:textId="77777777" w:rsidR="00912260" w:rsidRPr="004D1380" w:rsidRDefault="00912260" w:rsidP="0081427E">
            <w:pPr>
              <w:pStyle w:val="Sseller"/>
              <w:widowControl w:val="0"/>
              <w:spacing w:after="240" w:line="240" w:lineRule="auto"/>
              <w:rPr>
                <w:rFonts w:ascii="Calibri" w:hAnsi="Calibri" w:cs="Calibri"/>
                <w:sz w:val="22"/>
                <w:szCs w:val="22"/>
                <w:lang w:val="cs-CZ"/>
              </w:rPr>
            </w:pPr>
          </w:p>
          <w:p w14:paraId="24DD455D" w14:textId="77777777" w:rsidR="00912260" w:rsidRPr="004D1380" w:rsidRDefault="0091226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7BAB7A2" w14:textId="77777777" w:rsidR="00912260" w:rsidRPr="004D1380" w:rsidRDefault="00912260" w:rsidP="0081427E">
            <w:pPr>
              <w:pStyle w:val="Sseller"/>
              <w:widowControl w:val="0"/>
              <w:spacing w:after="240" w:line="240" w:lineRule="auto"/>
              <w:rPr>
                <w:rFonts w:ascii="Calibri" w:hAnsi="Calibri" w:cs="Calibri"/>
                <w:sz w:val="22"/>
                <w:szCs w:val="22"/>
                <w:lang w:val="cs-CZ"/>
              </w:rPr>
            </w:pPr>
          </w:p>
        </w:tc>
      </w:tr>
      <w:tr w:rsidR="00912260" w:rsidRPr="004D1380" w14:paraId="6C0EA02A" w14:textId="77777777">
        <w:trPr>
          <w:jc w:val="center"/>
        </w:trPr>
        <w:tc>
          <w:tcPr>
            <w:tcW w:w="9210" w:type="dxa"/>
          </w:tcPr>
          <w:p w14:paraId="3DDF298F" w14:textId="77777777" w:rsidR="00912260" w:rsidRPr="004D1380" w:rsidRDefault="0091226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54A3209" w14:textId="77777777" w:rsidR="00912260" w:rsidRPr="004D1380" w:rsidRDefault="0091226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A6E4A00" w14:textId="77777777" w:rsidR="00912260" w:rsidRPr="004D1380" w:rsidRDefault="0091226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419CDD2" w14:textId="77777777" w:rsidR="00912260" w:rsidRPr="004D1380" w:rsidRDefault="00912260" w:rsidP="00D7421E">
            <w:pPr>
              <w:pStyle w:val="SSellerPurchaser"/>
              <w:widowControl w:val="0"/>
              <w:spacing w:after="240" w:line="240" w:lineRule="auto"/>
              <w:rPr>
                <w:rFonts w:ascii="Calibri" w:hAnsi="Calibri" w:cs="Calibri"/>
                <w:b w:val="0"/>
                <w:bCs/>
                <w:color w:val="000000"/>
                <w:sz w:val="22"/>
                <w:szCs w:val="22"/>
                <w:lang w:val="cs-CZ"/>
              </w:rPr>
            </w:pPr>
          </w:p>
          <w:p w14:paraId="1CF9D9D1" w14:textId="77777777" w:rsidR="00912260" w:rsidRPr="004D1380" w:rsidRDefault="0091226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825E963" w14:textId="77777777" w:rsidR="00912260" w:rsidRPr="004D1380" w:rsidRDefault="0091226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177593A" w14:textId="77777777" w:rsidR="00912260" w:rsidRPr="004D1380" w:rsidRDefault="0091226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4768C">
              <w:rPr>
                <w:rFonts w:ascii="Calibri" w:hAnsi="Calibri" w:cs="Calibri"/>
                <w:bCs/>
                <w:color w:val="000000"/>
                <w:sz w:val="22"/>
                <w:szCs w:val="22"/>
                <w:highlight w:val="black"/>
                <w:lang w:val="cs-CZ"/>
              </w:rPr>
              <w:t>Mgr. Libuší Podolovou, jednatelkou</w:t>
            </w:r>
          </w:p>
          <w:p w14:paraId="7AA6CCE0" w14:textId="77777777" w:rsidR="00912260" w:rsidRPr="004D1380" w:rsidRDefault="0091226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12260" w:rsidRPr="004D1380" w14:paraId="6876635D" w14:textId="77777777">
        <w:trPr>
          <w:trHeight w:val="1133"/>
          <w:jc w:val="center"/>
        </w:trPr>
        <w:tc>
          <w:tcPr>
            <w:tcW w:w="9210" w:type="dxa"/>
          </w:tcPr>
          <w:p w14:paraId="08234F97" w14:textId="77777777" w:rsidR="00912260" w:rsidRPr="004D1380" w:rsidRDefault="00912260" w:rsidP="0081427E">
            <w:pPr>
              <w:pStyle w:val="Sbyandbetween"/>
              <w:widowControl w:val="0"/>
              <w:spacing w:before="0" w:after="240" w:line="240" w:lineRule="auto"/>
              <w:rPr>
                <w:rFonts w:ascii="Calibri" w:hAnsi="Calibri" w:cs="Calibri"/>
                <w:sz w:val="22"/>
                <w:szCs w:val="22"/>
                <w:lang w:val="cs-CZ"/>
              </w:rPr>
            </w:pPr>
          </w:p>
          <w:p w14:paraId="4DB10FB9" w14:textId="77777777" w:rsidR="00912260" w:rsidRPr="004D1380" w:rsidRDefault="0091226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CB50B12" w14:textId="77777777" w:rsidR="00912260" w:rsidRPr="004D1380" w:rsidRDefault="00912260" w:rsidP="0081427E">
            <w:pPr>
              <w:pStyle w:val="Sbyandbetween"/>
              <w:widowControl w:val="0"/>
              <w:spacing w:before="0" w:after="240" w:line="240" w:lineRule="auto"/>
              <w:rPr>
                <w:rFonts w:ascii="Calibri" w:hAnsi="Calibri" w:cs="Calibri"/>
                <w:sz w:val="22"/>
                <w:szCs w:val="22"/>
                <w:lang w:val="cs-CZ"/>
              </w:rPr>
            </w:pPr>
          </w:p>
        </w:tc>
      </w:tr>
    </w:tbl>
    <w:p w14:paraId="20CEDEF9" w14:textId="77777777" w:rsidR="00912260" w:rsidRPr="004D1380" w:rsidRDefault="0091226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B4CB76C" w14:textId="77777777" w:rsidR="00912260" w:rsidRPr="004D1380" w:rsidRDefault="0091226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9257039" w14:textId="15B94528"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C4EE0D8"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914A9C3" w14:textId="77777777" w:rsidR="00912260" w:rsidRPr="004D1380" w:rsidRDefault="0091226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8C1A23D"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779D681"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826CC43"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376DF0F"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2582F8C" w14:textId="77777777" w:rsidR="00912260" w:rsidRPr="004D1380" w:rsidRDefault="0091226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C24D351" w14:textId="77777777" w:rsidR="00912260" w:rsidRPr="004D1380" w:rsidRDefault="0091226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BCBB2E1" w14:textId="77777777" w:rsidR="00912260" w:rsidRPr="004D1380" w:rsidRDefault="0091226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09A1D29" w14:textId="77777777" w:rsidR="00912260" w:rsidRPr="004D1380" w:rsidRDefault="0091226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35D62F1" w14:textId="77777777" w:rsidR="00912260" w:rsidRPr="004D1380" w:rsidRDefault="0091226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0A9A878"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7B0D32B" w14:textId="77777777" w:rsidR="00912260" w:rsidRPr="004D1380" w:rsidRDefault="0091226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5A1EEB6" w14:textId="77777777" w:rsidR="00912260" w:rsidRPr="004D1380" w:rsidRDefault="0091226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04FB102" w14:textId="77777777" w:rsidR="00912260" w:rsidRPr="004D1380" w:rsidRDefault="0091226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C465AFD" w14:textId="77777777" w:rsidR="00912260" w:rsidRPr="004D1380" w:rsidRDefault="0091226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21D7DC5"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06EAA96" w14:textId="77777777" w:rsidR="00912260" w:rsidRPr="004D1380" w:rsidRDefault="0091226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09302EE" w14:textId="77777777" w:rsidR="00912260" w:rsidRPr="004D1380" w:rsidRDefault="0091226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2E40E0C"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1FBB4EF"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58FA3F"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08514AD"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C76DB1C"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6C085BB"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2D743FD" w14:textId="77777777" w:rsidR="00912260" w:rsidRPr="004D1380" w:rsidRDefault="0091226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7583C64"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F11AF5C" w14:textId="77777777" w:rsidR="00912260" w:rsidRPr="004D1380" w:rsidRDefault="0091226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481069C" w14:textId="77777777" w:rsidR="00912260" w:rsidRPr="004D1380" w:rsidRDefault="0091226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4E74C43" w14:textId="77777777" w:rsidR="00912260" w:rsidRPr="004D1380" w:rsidRDefault="0091226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8658C04" w14:textId="77777777" w:rsidR="00912260" w:rsidRPr="004D1380" w:rsidRDefault="0091226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AB961F2"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4EF81B8"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3502C9C" w14:textId="77777777" w:rsidR="00912260" w:rsidRPr="004D1380" w:rsidRDefault="0091226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5CC426D"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81D1CB3" w14:textId="77777777" w:rsidR="00912260" w:rsidRPr="004D1380" w:rsidRDefault="0091226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FE2D558"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C1F7465"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DC14865" w14:textId="77777777" w:rsidR="00912260" w:rsidRPr="004D1380" w:rsidRDefault="0091226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030E5A"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F4A6D5C" w14:textId="77777777" w:rsidR="00912260" w:rsidRPr="004D1380" w:rsidRDefault="0091226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5523404"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DA2763C"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C9ED483"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44B4AAE" w14:textId="77777777" w:rsidR="00912260" w:rsidRPr="004D1380" w:rsidRDefault="0091226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7CCBAE" w14:textId="77777777" w:rsidR="00912260" w:rsidRPr="004D1380" w:rsidRDefault="0091226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99E9D37" w14:textId="77777777" w:rsidR="00912260" w:rsidRPr="004D1380" w:rsidRDefault="0091226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5021A00" w14:textId="77777777" w:rsidR="00912260" w:rsidRPr="004D1380" w:rsidRDefault="0091226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CAC55BA" w14:textId="77777777" w:rsidR="00912260" w:rsidRPr="004D1380" w:rsidRDefault="0091226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A61B7B4" w14:textId="77777777" w:rsidR="00912260" w:rsidRPr="004D1380" w:rsidRDefault="0091226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1D16D67" w14:textId="77777777" w:rsidR="00912260" w:rsidRPr="004D1380" w:rsidRDefault="0091226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5EC962" w14:textId="77777777" w:rsidR="00912260" w:rsidRPr="004D1380" w:rsidRDefault="0091226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1607A96" w14:textId="77777777" w:rsidR="00912260" w:rsidRPr="004D1380" w:rsidRDefault="0091226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D4B98FF"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8393393"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57C4612" w14:textId="77777777" w:rsidR="00912260" w:rsidRPr="004D1380" w:rsidRDefault="0091226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B991F2A" w14:textId="77777777" w:rsidR="00912260" w:rsidRPr="004D1380" w:rsidRDefault="0091226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C4D8D69" w14:textId="77777777" w:rsidR="00912260" w:rsidRPr="004D1380" w:rsidRDefault="0091226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636D86C" w14:textId="77777777" w:rsidR="00912260" w:rsidRPr="004D1380" w:rsidRDefault="0091226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1199B00" w14:textId="77777777" w:rsidR="00912260" w:rsidRPr="004D1380" w:rsidRDefault="0091226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E5C1AE7"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E80E9D4"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2976904" w14:textId="77777777" w:rsidR="00912260" w:rsidRPr="004D1380" w:rsidRDefault="0091226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5A4BA28" w14:textId="77777777" w:rsidR="00912260" w:rsidRPr="004D1380" w:rsidRDefault="0091226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B868C76" w14:textId="77777777" w:rsidR="00912260" w:rsidRPr="004D1380" w:rsidRDefault="0091226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3C77556" w14:textId="77777777" w:rsidR="00912260" w:rsidRPr="004D1380" w:rsidRDefault="0091226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5ED68CA" w14:textId="77777777" w:rsidR="00912260" w:rsidRPr="004D1380" w:rsidRDefault="0091226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FD9F3A9"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76571EA"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9CFD77A" w14:textId="77777777" w:rsidR="00912260" w:rsidRPr="004D1380" w:rsidRDefault="0091226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58A4960" w14:textId="77777777" w:rsidR="00912260" w:rsidRPr="004D1380" w:rsidRDefault="0091226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52DAAA4"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3F802FD" w14:textId="77777777" w:rsidR="00912260" w:rsidRPr="004D1380" w:rsidRDefault="0091226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C975A3C"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56D7DB9"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47CF874" w14:textId="77777777" w:rsidR="00912260" w:rsidRPr="004D1380" w:rsidRDefault="0091226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954303E" w14:textId="77777777" w:rsidR="00912260" w:rsidRPr="004D1380" w:rsidRDefault="0091226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DCB738B"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11C7E1B" w14:textId="77777777" w:rsidR="00912260" w:rsidRPr="004D1380" w:rsidRDefault="0091226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D1E86C9" w14:textId="77777777" w:rsidR="00912260" w:rsidRPr="004D1380" w:rsidRDefault="0091226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725909A" w14:textId="77777777" w:rsidR="00912260" w:rsidRPr="004D1380" w:rsidRDefault="0091226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7295E01" w14:textId="77777777" w:rsidR="00912260" w:rsidRPr="004D1380" w:rsidRDefault="0091226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9082214" w14:textId="77777777" w:rsidR="00912260" w:rsidRPr="004D1380" w:rsidRDefault="0091226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81051AD" w14:textId="77777777" w:rsidR="00912260" w:rsidRPr="004D1380" w:rsidRDefault="0091226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51A2FCB" w14:textId="77777777" w:rsidR="00912260" w:rsidRPr="004D1380" w:rsidRDefault="0091226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8A83F56" w14:textId="77777777" w:rsidR="00912260" w:rsidRPr="004D1380" w:rsidRDefault="0091226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9928FBE" w14:textId="77777777" w:rsidR="00912260" w:rsidRPr="004D1380" w:rsidRDefault="0091226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6A1737F" w14:textId="77777777" w:rsidR="00912260" w:rsidRPr="004D1380" w:rsidRDefault="0091226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AD89232"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16D77CE" w14:textId="77777777" w:rsidR="0091226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F9A0C8D" w14:textId="77777777" w:rsidR="00912260" w:rsidRPr="004D1380" w:rsidRDefault="0091226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3E05A96"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0FFEC69"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51D294D"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AC62872" w14:textId="77777777" w:rsidR="00912260" w:rsidRPr="004D1380" w:rsidRDefault="0091226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F0A5D1A"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BA2976C"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797D011"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616011B"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535360F"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567C1B4" w14:textId="77777777" w:rsidR="00912260" w:rsidRPr="004D1380" w:rsidRDefault="0091226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87EF194" w14:textId="77777777" w:rsidR="00912260" w:rsidRPr="00D04F4E" w:rsidRDefault="00912260" w:rsidP="00D04F4E">
      <w:pPr>
        <w:pStyle w:val="Stext2"/>
        <w:rPr>
          <w:lang w:val="cs-CZ" w:eastAsia="en-US"/>
        </w:rPr>
      </w:pPr>
    </w:p>
    <w:p w14:paraId="790696C6" w14:textId="77777777" w:rsidR="00912260" w:rsidRPr="004D1380" w:rsidRDefault="0091226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CD32C3C"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C54A87B"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6D03060"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BDCCDD5"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D14111"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6B9F71B"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74976B1" w14:textId="77777777" w:rsidR="00912260" w:rsidRPr="004D1380" w:rsidRDefault="0091226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85B1A66" w14:textId="77777777" w:rsidR="00912260" w:rsidRPr="00F72EE8" w:rsidRDefault="0091226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A109A70" w14:textId="77777777" w:rsidR="00912260" w:rsidRPr="005327D5" w:rsidRDefault="0091226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A019D4C" w14:textId="77777777" w:rsidR="00912260" w:rsidRPr="004D1380" w:rsidRDefault="0091226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AFC2195" w14:textId="77777777" w:rsidR="00912260" w:rsidRPr="004D1380" w:rsidRDefault="00912260" w:rsidP="00FE20C2">
      <w:pPr>
        <w:pStyle w:val="Stext2"/>
        <w:ind w:left="567"/>
        <w:rPr>
          <w:rFonts w:ascii="Calibri" w:hAnsi="Calibri" w:cs="Calibri"/>
          <w:i/>
          <w:iCs/>
          <w:sz w:val="22"/>
          <w:szCs w:val="22"/>
        </w:rPr>
      </w:pPr>
    </w:p>
    <w:p w14:paraId="45A13B14"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56441F6" w14:textId="77777777" w:rsidR="00912260" w:rsidRPr="004D1380" w:rsidRDefault="0091226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2435017" w14:textId="77777777" w:rsidR="00912260" w:rsidRPr="004D1380" w:rsidRDefault="0091226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B642E09" w14:textId="77777777" w:rsidR="00912260" w:rsidRPr="004D1380" w:rsidRDefault="0091226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D470B80" w14:textId="77777777" w:rsidR="00912260" w:rsidRPr="004D1380" w:rsidRDefault="0091226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9912490" w14:textId="77777777" w:rsidR="00912260" w:rsidRPr="004D1380" w:rsidRDefault="00A4768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12260" w:rsidRPr="00BE37DE">
          <w:rPr>
            <w:rStyle w:val="Hypertextovodkaz"/>
            <w:rFonts w:ascii="Calibri" w:hAnsi="Calibri" w:cs="Calibri"/>
            <w:sz w:val="22"/>
            <w:szCs w:val="22"/>
          </w:rPr>
          <w:t>https://ezak.cejiza.cz/contract_display_263.html</w:t>
        </w:r>
      </w:hyperlink>
      <w:r w:rsidR="00912260" w:rsidRPr="004D1380">
        <w:rPr>
          <w:rFonts w:ascii="Calibri" w:hAnsi="Calibri" w:cs="Calibri"/>
          <w:sz w:val="22"/>
          <w:szCs w:val="22"/>
          <w:lang w:val="cs-CZ"/>
        </w:rPr>
        <w:tab/>
      </w:r>
    </w:p>
    <w:p w14:paraId="403473EA" w14:textId="77777777" w:rsidR="00912260" w:rsidRPr="004D1380" w:rsidRDefault="0091226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74FBC6A" w14:textId="77777777" w:rsidR="00912260" w:rsidRPr="004D1380" w:rsidRDefault="0091226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8FBF146" w14:textId="77777777" w:rsidR="00912260" w:rsidRPr="004D1380" w:rsidRDefault="0091226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463B7D6" w14:textId="77777777" w:rsidR="00912260" w:rsidRPr="004D1380" w:rsidRDefault="0091226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12260" w:rsidRPr="004D1380" w14:paraId="738FD0B4" w14:textId="77777777" w:rsidTr="007948A1">
        <w:trPr>
          <w:trHeight w:val="397"/>
          <w:jc w:val="center"/>
        </w:trPr>
        <w:tc>
          <w:tcPr>
            <w:tcW w:w="4395" w:type="dxa"/>
          </w:tcPr>
          <w:p w14:paraId="4090696E" w14:textId="77777777" w:rsidR="00912260" w:rsidRPr="004D1380" w:rsidRDefault="0091226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F296EE2" w14:textId="77777777" w:rsidR="00912260" w:rsidRPr="004D1380" w:rsidRDefault="00912260"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12260" w:rsidRPr="004D1380" w14:paraId="6A1D913A" w14:textId="77777777" w:rsidTr="007948A1">
        <w:trPr>
          <w:trHeight w:val="1701"/>
          <w:jc w:val="center"/>
        </w:trPr>
        <w:tc>
          <w:tcPr>
            <w:tcW w:w="4395" w:type="dxa"/>
          </w:tcPr>
          <w:p w14:paraId="6F468C4A" w14:textId="77777777" w:rsidR="00912260" w:rsidRPr="004D1380" w:rsidRDefault="00912260" w:rsidP="007948A1">
            <w:pPr>
              <w:keepNext/>
              <w:spacing w:after="120"/>
              <w:jc w:val="center"/>
              <w:rPr>
                <w:rFonts w:ascii="Calibri" w:hAnsi="Calibri" w:cs="Calibri"/>
                <w:sz w:val="22"/>
                <w:szCs w:val="22"/>
              </w:rPr>
            </w:pPr>
          </w:p>
        </w:tc>
        <w:tc>
          <w:tcPr>
            <w:tcW w:w="4961" w:type="dxa"/>
          </w:tcPr>
          <w:p w14:paraId="0080D950" w14:textId="77777777" w:rsidR="00912260" w:rsidRPr="004D1380" w:rsidRDefault="00912260" w:rsidP="007948A1">
            <w:pPr>
              <w:keepNext/>
              <w:spacing w:after="120"/>
              <w:jc w:val="center"/>
              <w:rPr>
                <w:rFonts w:ascii="Calibri" w:hAnsi="Calibri" w:cs="Calibri"/>
                <w:sz w:val="22"/>
                <w:szCs w:val="22"/>
              </w:rPr>
            </w:pPr>
          </w:p>
        </w:tc>
      </w:tr>
      <w:tr w:rsidR="00912260" w:rsidRPr="004D1380" w14:paraId="22F5AF5E" w14:textId="77777777" w:rsidTr="007948A1">
        <w:trPr>
          <w:trHeight w:val="1077"/>
          <w:jc w:val="center"/>
        </w:trPr>
        <w:tc>
          <w:tcPr>
            <w:tcW w:w="4395" w:type="dxa"/>
          </w:tcPr>
          <w:p w14:paraId="0B593CA2" w14:textId="77777777" w:rsidR="00912260" w:rsidRPr="004D1380" w:rsidRDefault="00912260" w:rsidP="007948A1">
            <w:pPr>
              <w:keepNext/>
              <w:spacing w:after="120"/>
              <w:jc w:val="center"/>
              <w:rPr>
                <w:rFonts w:ascii="Calibri" w:hAnsi="Calibri" w:cs="Calibri"/>
                <w:sz w:val="22"/>
                <w:szCs w:val="22"/>
              </w:rPr>
            </w:pPr>
            <w:r w:rsidRPr="004D1380">
              <w:rPr>
                <w:rFonts w:ascii="Calibri" w:hAnsi="Calibri" w:cs="Calibri"/>
                <w:sz w:val="22"/>
                <w:szCs w:val="22"/>
              </w:rPr>
              <w:t>.......................................................</w:t>
            </w:r>
          </w:p>
          <w:p w14:paraId="7977DAA1" w14:textId="77777777" w:rsidR="00912260" w:rsidRPr="004D1380" w:rsidRDefault="0091226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60B5325" w14:textId="77777777" w:rsidR="00912260" w:rsidRPr="004D1380" w:rsidRDefault="00912260" w:rsidP="003F68FA">
            <w:pPr>
              <w:keepNext/>
              <w:spacing w:after="60"/>
              <w:jc w:val="center"/>
              <w:rPr>
                <w:rFonts w:ascii="Calibri" w:hAnsi="Calibri" w:cs="Calibri"/>
                <w:sz w:val="22"/>
                <w:szCs w:val="22"/>
              </w:rPr>
            </w:pPr>
            <w:r w:rsidRPr="00A4768C">
              <w:rPr>
                <w:rFonts w:ascii="Calibri" w:hAnsi="Calibri" w:cs="Calibri"/>
                <w:sz w:val="22"/>
                <w:szCs w:val="22"/>
                <w:highlight w:val="black"/>
              </w:rPr>
              <w:t>Mgr. Libuše Podolová</w:t>
            </w:r>
          </w:p>
          <w:p w14:paraId="7B816145" w14:textId="77777777" w:rsidR="00912260" w:rsidRPr="004D1380" w:rsidRDefault="0091226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D7D8210" w14:textId="77777777" w:rsidR="00912260" w:rsidRPr="004D1380" w:rsidRDefault="00912260" w:rsidP="007948A1">
            <w:pPr>
              <w:keepNext/>
              <w:spacing w:after="120"/>
              <w:jc w:val="center"/>
              <w:rPr>
                <w:rFonts w:ascii="Calibri" w:hAnsi="Calibri" w:cs="Calibri"/>
                <w:sz w:val="22"/>
                <w:szCs w:val="22"/>
              </w:rPr>
            </w:pPr>
            <w:r w:rsidRPr="004D1380">
              <w:rPr>
                <w:rFonts w:ascii="Calibri" w:hAnsi="Calibri" w:cs="Calibri"/>
                <w:sz w:val="22"/>
                <w:szCs w:val="22"/>
              </w:rPr>
              <w:t>.......................................................</w:t>
            </w:r>
          </w:p>
          <w:p w14:paraId="42F36C2A" w14:textId="77777777" w:rsidR="00912260" w:rsidRPr="004D1380" w:rsidRDefault="0091226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F89649F" w14:textId="77777777" w:rsidR="00912260" w:rsidRDefault="00912260" w:rsidP="00DF6323">
            <w:pPr>
              <w:keepNext/>
              <w:spacing w:after="60"/>
              <w:jc w:val="center"/>
              <w:rPr>
                <w:rFonts w:ascii="Calibri" w:hAnsi="Calibri" w:cs="Calibri"/>
                <w:sz w:val="22"/>
                <w:szCs w:val="22"/>
              </w:rPr>
            </w:pPr>
            <w:r w:rsidRPr="00A4768C">
              <w:rPr>
                <w:rFonts w:ascii="Calibri" w:hAnsi="Calibri" w:cs="Calibri"/>
                <w:noProof/>
                <w:sz w:val="22"/>
                <w:szCs w:val="22"/>
                <w:highlight w:val="black"/>
              </w:rPr>
              <w:t>RNDr. Jana Marková</w:t>
            </w:r>
          </w:p>
          <w:p w14:paraId="24E5E7AD" w14:textId="77777777" w:rsidR="00912260" w:rsidRPr="004D1380" w:rsidRDefault="00912260"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4655629E" w14:textId="77777777" w:rsidR="00912260" w:rsidRPr="004D1380" w:rsidRDefault="0091226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4B52D73" w14:textId="77777777" w:rsidR="00912260" w:rsidRPr="004D1380" w:rsidRDefault="0091226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59D7DC0" w14:textId="77777777" w:rsidR="00912260" w:rsidRPr="004D1380" w:rsidRDefault="00912260" w:rsidP="00A50ADC">
      <w:pPr>
        <w:pStyle w:val="Nzev"/>
        <w:widowControl w:val="0"/>
        <w:spacing w:before="0" w:after="240" w:line="240" w:lineRule="auto"/>
        <w:rPr>
          <w:rFonts w:ascii="Calibri" w:hAnsi="Calibri" w:cs="Calibri"/>
          <w:b w:val="0"/>
          <w:sz w:val="22"/>
          <w:szCs w:val="22"/>
          <w:lang w:val="cs-CZ" w:eastAsia="en-US"/>
        </w:rPr>
      </w:pPr>
    </w:p>
    <w:p w14:paraId="45EE1AF2" w14:textId="77777777" w:rsidR="00912260" w:rsidRPr="004D1380" w:rsidRDefault="0091226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A8C9AD7" w14:textId="77777777" w:rsidR="00912260" w:rsidRPr="004D1380" w:rsidRDefault="00A4768C" w:rsidP="00430180">
      <w:pPr>
        <w:pStyle w:val="Nzev"/>
        <w:widowControl w:val="0"/>
        <w:spacing w:before="0" w:after="240" w:line="240" w:lineRule="auto"/>
        <w:rPr>
          <w:rFonts w:ascii="Calibri" w:hAnsi="Calibri" w:cs="Calibri"/>
          <w:sz w:val="22"/>
          <w:szCs w:val="22"/>
        </w:rPr>
      </w:pPr>
      <w:hyperlink r:id="rId12" w:history="1">
        <w:r w:rsidR="00912260" w:rsidRPr="00BE37DE">
          <w:rPr>
            <w:rStyle w:val="Hypertextovodkaz"/>
            <w:rFonts w:ascii="Calibri" w:hAnsi="Calibri" w:cs="Calibri"/>
            <w:sz w:val="22"/>
            <w:szCs w:val="22"/>
          </w:rPr>
          <w:t>https://ezak.cejiza.cz/contract_display_263.html</w:t>
        </w:r>
      </w:hyperlink>
    </w:p>
    <w:p w14:paraId="5F1D1DA5" w14:textId="77777777" w:rsidR="00912260" w:rsidRDefault="00912260" w:rsidP="00430180">
      <w:pPr>
        <w:pStyle w:val="Nzev"/>
        <w:widowControl w:val="0"/>
        <w:spacing w:before="0" w:after="240" w:line="240" w:lineRule="auto"/>
      </w:pPr>
    </w:p>
    <w:p w14:paraId="7B072039" w14:textId="77777777" w:rsidR="00912260" w:rsidRDefault="00912260" w:rsidP="00430180">
      <w:pPr>
        <w:pStyle w:val="Nzev"/>
        <w:widowControl w:val="0"/>
        <w:spacing w:before="0" w:after="240" w:line="240" w:lineRule="auto"/>
      </w:pPr>
    </w:p>
    <w:p w14:paraId="5B6C3061" w14:textId="77777777" w:rsidR="00912260" w:rsidRDefault="00912260" w:rsidP="00430180">
      <w:pPr>
        <w:pStyle w:val="Nzev"/>
        <w:widowControl w:val="0"/>
        <w:spacing w:before="0" w:after="240" w:line="240" w:lineRule="auto"/>
      </w:pPr>
    </w:p>
    <w:p w14:paraId="6088D4E0" w14:textId="77777777" w:rsidR="00912260" w:rsidRDefault="00912260" w:rsidP="00430180">
      <w:pPr>
        <w:pStyle w:val="Nzev"/>
        <w:widowControl w:val="0"/>
        <w:spacing w:before="0" w:after="240" w:line="240" w:lineRule="auto"/>
      </w:pPr>
    </w:p>
    <w:p w14:paraId="7C5B74D5" w14:textId="77777777" w:rsidR="00912260" w:rsidRDefault="00912260" w:rsidP="00430180">
      <w:pPr>
        <w:pStyle w:val="Nzev"/>
        <w:widowControl w:val="0"/>
        <w:spacing w:before="0" w:after="240" w:line="240" w:lineRule="auto"/>
      </w:pPr>
    </w:p>
    <w:p w14:paraId="5B9DF8F4" w14:textId="77777777" w:rsidR="00912260" w:rsidRDefault="00912260" w:rsidP="00430180">
      <w:pPr>
        <w:pStyle w:val="Nzev"/>
        <w:widowControl w:val="0"/>
        <w:spacing w:before="0" w:after="240" w:line="240" w:lineRule="auto"/>
      </w:pPr>
    </w:p>
    <w:p w14:paraId="56647FEE" w14:textId="77777777" w:rsidR="00912260" w:rsidRDefault="00912260" w:rsidP="00430180">
      <w:pPr>
        <w:pStyle w:val="Nzev"/>
        <w:widowControl w:val="0"/>
        <w:spacing w:before="0" w:after="240" w:line="240" w:lineRule="auto"/>
      </w:pPr>
    </w:p>
    <w:p w14:paraId="688CBEC0" w14:textId="77777777" w:rsidR="00912260" w:rsidRDefault="00912260" w:rsidP="00430180">
      <w:pPr>
        <w:pStyle w:val="Nzev"/>
        <w:widowControl w:val="0"/>
        <w:spacing w:before="0" w:after="240" w:line="240" w:lineRule="auto"/>
      </w:pPr>
    </w:p>
    <w:p w14:paraId="7A7EBE2A" w14:textId="77777777" w:rsidR="00912260" w:rsidRDefault="00912260" w:rsidP="00430180">
      <w:pPr>
        <w:pStyle w:val="Nzev"/>
        <w:widowControl w:val="0"/>
        <w:spacing w:before="0" w:after="240" w:line="240" w:lineRule="auto"/>
      </w:pPr>
    </w:p>
    <w:p w14:paraId="6B52391B" w14:textId="77777777" w:rsidR="00912260" w:rsidRDefault="00912260" w:rsidP="00430180">
      <w:pPr>
        <w:pStyle w:val="Nzev"/>
        <w:widowControl w:val="0"/>
        <w:spacing w:before="0" w:after="240" w:line="240" w:lineRule="auto"/>
      </w:pPr>
    </w:p>
    <w:p w14:paraId="4C65B7B8" w14:textId="77777777" w:rsidR="00912260" w:rsidRDefault="00912260" w:rsidP="00430180">
      <w:pPr>
        <w:pStyle w:val="Nzev"/>
        <w:widowControl w:val="0"/>
        <w:spacing w:before="0" w:after="240" w:line="240" w:lineRule="auto"/>
      </w:pPr>
    </w:p>
    <w:p w14:paraId="7545F1DF" w14:textId="77777777" w:rsidR="00912260" w:rsidRDefault="00912260" w:rsidP="00430180">
      <w:pPr>
        <w:pStyle w:val="Nzev"/>
        <w:widowControl w:val="0"/>
        <w:spacing w:before="0" w:after="240" w:line="240" w:lineRule="auto"/>
      </w:pPr>
    </w:p>
    <w:p w14:paraId="175CE4A9" w14:textId="77777777" w:rsidR="00912260" w:rsidRDefault="00912260" w:rsidP="00430180">
      <w:pPr>
        <w:pStyle w:val="Nzev"/>
        <w:widowControl w:val="0"/>
        <w:spacing w:before="0" w:after="240" w:line="240" w:lineRule="auto"/>
      </w:pPr>
    </w:p>
    <w:p w14:paraId="61BCE98E" w14:textId="77777777" w:rsidR="00912260" w:rsidRDefault="00912260" w:rsidP="00430180">
      <w:pPr>
        <w:pStyle w:val="Nzev"/>
        <w:widowControl w:val="0"/>
        <w:spacing w:before="0" w:after="240" w:line="240" w:lineRule="auto"/>
      </w:pPr>
    </w:p>
    <w:p w14:paraId="2758D556" w14:textId="77777777" w:rsidR="00912260" w:rsidRDefault="00912260" w:rsidP="00430180">
      <w:pPr>
        <w:pStyle w:val="Nzev"/>
        <w:widowControl w:val="0"/>
        <w:spacing w:before="0" w:after="240" w:line="240" w:lineRule="auto"/>
      </w:pPr>
    </w:p>
    <w:p w14:paraId="15FD1B89" w14:textId="77777777" w:rsidR="00912260" w:rsidRDefault="00912260" w:rsidP="00430180">
      <w:pPr>
        <w:pStyle w:val="Nzev"/>
        <w:widowControl w:val="0"/>
        <w:spacing w:before="0" w:after="240" w:line="240" w:lineRule="auto"/>
      </w:pPr>
    </w:p>
    <w:p w14:paraId="2A1621B3" w14:textId="77777777" w:rsidR="00912260" w:rsidRDefault="00912260" w:rsidP="00430180">
      <w:pPr>
        <w:pStyle w:val="Nzev"/>
        <w:widowControl w:val="0"/>
        <w:spacing w:before="0" w:after="240" w:line="240" w:lineRule="auto"/>
      </w:pPr>
    </w:p>
    <w:p w14:paraId="2E179C15" w14:textId="77777777" w:rsidR="00912260" w:rsidRDefault="00912260" w:rsidP="00430180">
      <w:pPr>
        <w:pStyle w:val="Nzev"/>
        <w:widowControl w:val="0"/>
        <w:spacing w:before="0" w:after="240" w:line="240" w:lineRule="auto"/>
      </w:pPr>
    </w:p>
    <w:p w14:paraId="5ACB931D" w14:textId="77777777" w:rsidR="00912260" w:rsidRPr="004D1380" w:rsidRDefault="00912260" w:rsidP="00430180">
      <w:pPr>
        <w:pStyle w:val="Nzev"/>
        <w:widowControl w:val="0"/>
        <w:spacing w:before="0" w:after="240" w:line="240" w:lineRule="auto"/>
        <w:rPr>
          <w:rFonts w:ascii="Calibri" w:hAnsi="Calibri" w:cs="Calibri"/>
          <w:sz w:val="22"/>
          <w:szCs w:val="22"/>
          <w:lang w:val="cs-CZ"/>
        </w:rPr>
      </w:pPr>
    </w:p>
    <w:p w14:paraId="4ED7B64C" w14:textId="77777777" w:rsidR="00912260" w:rsidRPr="004D1380" w:rsidRDefault="0091226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47957A1" w14:textId="77777777" w:rsidR="00912260" w:rsidRPr="004D1380" w:rsidRDefault="0091226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E23830B" w14:textId="77777777" w:rsidR="00912260" w:rsidRPr="004D1380" w:rsidRDefault="0091226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12260" w:rsidRPr="004D1380" w14:paraId="790E1481" w14:textId="77777777" w:rsidTr="00F41C1B">
        <w:trPr>
          <w:trHeight w:val="624"/>
        </w:trPr>
        <w:tc>
          <w:tcPr>
            <w:tcW w:w="1951" w:type="dxa"/>
          </w:tcPr>
          <w:p w14:paraId="336728BE" w14:textId="77777777" w:rsidR="00912260" w:rsidRPr="00946A5C" w:rsidRDefault="00912260"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5</w:t>
            </w:r>
          </w:p>
        </w:tc>
        <w:tc>
          <w:tcPr>
            <w:tcW w:w="7261" w:type="dxa"/>
          </w:tcPr>
          <w:p w14:paraId="1792E2A8" w14:textId="77777777" w:rsidR="00912260" w:rsidRPr="004D1380" w:rsidRDefault="00912260" w:rsidP="00F41C1B">
            <w:pPr>
              <w:pStyle w:val="Stext"/>
              <w:spacing w:before="0" w:after="0" w:line="240" w:lineRule="auto"/>
              <w:jc w:val="left"/>
              <w:rPr>
                <w:rFonts w:ascii="Calibri" w:hAnsi="Calibri" w:cs="Calibri"/>
                <w:kern w:val="28"/>
                <w:sz w:val="22"/>
                <w:szCs w:val="22"/>
                <w:lang w:val="cs-CZ"/>
              </w:rPr>
            </w:pPr>
          </w:p>
        </w:tc>
      </w:tr>
      <w:tr w:rsidR="00912260" w:rsidRPr="004D1380" w14:paraId="28C2465F" w14:textId="77777777" w:rsidTr="00F41C1B">
        <w:trPr>
          <w:trHeight w:val="624"/>
        </w:trPr>
        <w:tc>
          <w:tcPr>
            <w:tcW w:w="1951" w:type="dxa"/>
            <w:vAlign w:val="center"/>
          </w:tcPr>
          <w:p w14:paraId="2C359206" w14:textId="77777777" w:rsidR="00912260" w:rsidRPr="004D1380" w:rsidRDefault="0091226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0552255</w:t>
            </w:r>
          </w:p>
        </w:tc>
        <w:tc>
          <w:tcPr>
            <w:tcW w:w="7261" w:type="dxa"/>
            <w:vAlign w:val="center"/>
          </w:tcPr>
          <w:p w14:paraId="1E2FBF15" w14:textId="77777777" w:rsidR="00912260" w:rsidRPr="004D1380" w:rsidRDefault="00912260" w:rsidP="00F41C1B">
            <w:pPr>
              <w:pStyle w:val="Stext"/>
              <w:spacing w:before="0" w:after="0" w:line="240" w:lineRule="auto"/>
              <w:jc w:val="left"/>
              <w:rPr>
                <w:rFonts w:ascii="Calibri" w:hAnsi="Calibri" w:cs="Calibri"/>
                <w:kern w:val="28"/>
                <w:sz w:val="22"/>
                <w:szCs w:val="22"/>
                <w:lang w:val="cs-CZ"/>
              </w:rPr>
            </w:pPr>
          </w:p>
        </w:tc>
      </w:tr>
    </w:tbl>
    <w:p w14:paraId="401277C3" w14:textId="77777777" w:rsidR="00912260" w:rsidRDefault="0091226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12260" w14:paraId="13C2AC0C" w14:textId="77777777" w:rsidTr="0091226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F895819" w14:textId="77777777" w:rsidR="00912260" w:rsidRDefault="0091226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3056BE7" w14:textId="77777777" w:rsidR="00912260" w:rsidRDefault="0091226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2097F4B" w14:textId="77777777" w:rsidR="00912260" w:rsidRDefault="0091226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1653C2F" w14:textId="77777777" w:rsidR="00912260" w:rsidRDefault="00912260">
            <w:pPr>
              <w:jc w:val="center"/>
              <w:rPr>
                <w:rFonts w:ascii="Calibri" w:hAnsi="Calibri" w:cs="Calibri"/>
                <w:b/>
                <w:bCs/>
                <w:sz w:val="20"/>
                <w:szCs w:val="20"/>
              </w:rPr>
            </w:pPr>
            <w:r>
              <w:rPr>
                <w:rFonts w:ascii="Calibri" w:hAnsi="Calibri" w:cs="Calibri"/>
                <w:b/>
                <w:bCs/>
                <w:sz w:val="20"/>
                <w:szCs w:val="20"/>
              </w:rPr>
              <w:t>Předpokládaná spotřeba za rok v MWh</w:t>
            </w:r>
          </w:p>
        </w:tc>
      </w:tr>
      <w:tr w:rsidR="00912260" w14:paraId="699A98B7"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E4EFB16" w14:textId="77777777" w:rsidR="00912260" w:rsidRDefault="00912260">
            <w:pPr>
              <w:rPr>
                <w:rFonts w:ascii="Calibri" w:hAnsi="Calibri" w:cs="Calibri"/>
                <w:color w:val="000000"/>
                <w:sz w:val="20"/>
                <w:szCs w:val="20"/>
              </w:rPr>
            </w:pPr>
            <w:r>
              <w:rPr>
                <w:rFonts w:ascii="Calibri" w:hAnsi="Calibri" w:cs="Calibri"/>
                <w:color w:val="000000"/>
                <w:sz w:val="20"/>
                <w:szCs w:val="20"/>
              </w:rPr>
              <w:t>Charbulova 1072/106, Brno (III.)</w:t>
            </w:r>
          </w:p>
        </w:tc>
        <w:tc>
          <w:tcPr>
            <w:tcW w:w="1147" w:type="pct"/>
            <w:tcBorders>
              <w:top w:val="nil"/>
              <w:left w:val="nil"/>
              <w:bottom w:val="single" w:sz="4" w:space="0" w:color="auto"/>
              <w:right w:val="single" w:sz="4" w:space="0" w:color="auto"/>
            </w:tcBorders>
            <w:shd w:val="clear" w:color="auto" w:fill="auto"/>
            <w:vAlign w:val="center"/>
            <w:hideMark/>
          </w:tcPr>
          <w:p w14:paraId="270353B6" w14:textId="77777777" w:rsidR="00912260" w:rsidRDefault="00912260">
            <w:pPr>
              <w:jc w:val="center"/>
              <w:rPr>
                <w:rFonts w:ascii="Calibri" w:hAnsi="Calibri" w:cs="Calibri"/>
                <w:sz w:val="20"/>
                <w:szCs w:val="20"/>
              </w:rPr>
            </w:pPr>
            <w:r>
              <w:rPr>
                <w:rFonts w:ascii="Calibri" w:hAnsi="Calibri" w:cs="Calibri"/>
                <w:sz w:val="20"/>
                <w:szCs w:val="20"/>
              </w:rPr>
              <w:t>27ZG600Z0007378Q</w:t>
            </w:r>
          </w:p>
        </w:tc>
        <w:tc>
          <w:tcPr>
            <w:tcW w:w="705" w:type="pct"/>
            <w:tcBorders>
              <w:top w:val="nil"/>
              <w:left w:val="nil"/>
              <w:bottom w:val="single" w:sz="4" w:space="0" w:color="auto"/>
              <w:right w:val="single" w:sz="4" w:space="0" w:color="auto"/>
            </w:tcBorders>
            <w:shd w:val="clear" w:color="auto" w:fill="auto"/>
            <w:vAlign w:val="center"/>
            <w:hideMark/>
          </w:tcPr>
          <w:p w14:paraId="45AF22FE"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ADE34C0" w14:textId="77777777" w:rsidR="00912260" w:rsidRDefault="00912260">
            <w:pPr>
              <w:jc w:val="center"/>
              <w:rPr>
                <w:rFonts w:ascii="Calibri" w:hAnsi="Calibri" w:cs="Calibri"/>
                <w:sz w:val="20"/>
                <w:szCs w:val="20"/>
              </w:rPr>
            </w:pPr>
            <w:r>
              <w:rPr>
                <w:rFonts w:ascii="Calibri" w:hAnsi="Calibri" w:cs="Calibri"/>
                <w:sz w:val="20"/>
                <w:szCs w:val="20"/>
              </w:rPr>
              <w:t>77,124</w:t>
            </w:r>
          </w:p>
        </w:tc>
      </w:tr>
      <w:tr w:rsidR="00912260" w14:paraId="28F616A8"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AE1A521" w14:textId="77777777" w:rsidR="00912260" w:rsidRDefault="00912260">
            <w:pPr>
              <w:rPr>
                <w:rFonts w:ascii="Calibri" w:hAnsi="Calibri" w:cs="Calibri"/>
                <w:color w:val="000000"/>
                <w:sz w:val="20"/>
                <w:szCs w:val="20"/>
              </w:rPr>
            </w:pPr>
            <w:r>
              <w:rPr>
                <w:rFonts w:ascii="Calibri" w:hAnsi="Calibri" w:cs="Calibri"/>
                <w:color w:val="000000"/>
                <w:sz w:val="20"/>
                <w:szCs w:val="20"/>
              </w:rPr>
              <w:t xml:space="preserve">Nové Sady 611/44, 602 </w:t>
            </w:r>
            <w:proofErr w:type="gramStart"/>
            <w:r>
              <w:rPr>
                <w:rFonts w:ascii="Calibri" w:hAnsi="Calibri" w:cs="Calibri"/>
                <w:color w:val="000000"/>
                <w:sz w:val="20"/>
                <w:szCs w:val="20"/>
              </w:rPr>
              <w:t>00  Brno</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6D88DE78" w14:textId="77777777" w:rsidR="00912260" w:rsidRDefault="00912260">
            <w:pPr>
              <w:jc w:val="center"/>
              <w:rPr>
                <w:rFonts w:ascii="Calibri" w:hAnsi="Calibri" w:cs="Calibri"/>
                <w:sz w:val="20"/>
                <w:szCs w:val="20"/>
              </w:rPr>
            </w:pPr>
            <w:r>
              <w:rPr>
                <w:rFonts w:ascii="Calibri" w:hAnsi="Calibri" w:cs="Calibri"/>
                <w:sz w:val="20"/>
                <w:szCs w:val="20"/>
              </w:rPr>
              <w:t>27ZG600Z00077992</w:t>
            </w:r>
          </w:p>
        </w:tc>
        <w:tc>
          <w:tcPr>
            <w:tcW w:w="705" w:type="pct"/>
            <w:tcBorders>
              <w:top w:val="nil"/>
              <w:left w:val="nil"/>
              <w:bottom w:val="single" w:sz="4" w:space="0" w:color="auto"/>
              <w:right w:val="single" w:sz="4" w:space="0" w:color="auto"/>
            </w:tcBorders>
            <w:shd w:val="clear" w:color="auto" w:fill="auto"/>
            <w:vAlign w:val="center"/>
            <w:hideMark/>
          </w:tcPr>
          <w:p w14:paraId="36CB889F"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9450C4F" w14:textId="77777777" w:rsidR="00912260" w:rsidRDefault="00912260">
            <w:pPr>
              <w:jc w:val="center"/>
              <w:rPr>
                <w:rFonts w:ascii="Calibri" w:hAnsi="Calibri" w:cs="Calibri"/>
                <w:sz w:val="20"/>
                <w:szCs w:val="20"/>
              </w:rPr>
            </w:pPr>
            <w:r>
              <w:rPr>
                <w:rFonts w:ascii="Calibri" w:hAnsi="Calibri" w:cs="Calibri"/>
                <w:sz w:val="20"/>
                <w:szCs w:val="20"/>
              </w:rPr>
              <w:t>79,840</w:t>
            </w:r>
          </w:p>
        </w:tc>
      </w:tr>
      <w:tr w:rsidR="00912260" w14:paraId="38143122"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3CFEA5A" w14:textId="77777777" w:rsidR="00912260" w:rsidRDefault="00912260">
            <w:pPr>
              <w:rPr>
                <w:rFonts w:ascii="Calibri" w:hAnsi="Calibri" w:cs="Calibri"/>
                <w:color w:val="000000"/>
                <w:sz w:val="20"/>
                <w:szCs w:val="20"/>
              </w:rPr>
            </w:pPr>
            <w:r>
              <w:rPr>
                <w:rFonts w:ascii="Calibri" w:hAnsi="Calibri" w:cs="Calibri"/>
                <w:color w:val="000000"/>
                <w:sz w:val="20"/>
                <w:szCs w:val="20"/>
              </w:rPr>
              <w:t>Veslařská 557/24, 637 00 Brno (I.)</w:t>
            </w:r>
          </w:p>
        </w:tc>
        <w:tc>
          <w:tcPr>
            <w:tcW w:w="1147" w:type="pct"/>
            <w:tcBorders>
              <w:top w:val="nil"/>
              <w:left w:val="nil"/>
              <w:bottom w:val="single" w:sz="4" w:space="0" w:color="auto"/>
              <w:right w:val="single" w:sz="4" w:space="0" w:color="auto"/>
            </w:tcBorders>
            <w:shd w:val="clear" w:color="auto" w:fill="auto"/>
            <w:vAlign w:val="center"/>
            <w:hideMark/>
          </w:tcPr>
          <w:p w14:paraId="5A5E1E77" w14:textId="77777777" w:rsidR="00912260" w:rsidRDefault="00912260">
            <w:pPr>
              <w:jc w:val="center"/>
              <w:rPr>
                <w:rFonts w:ascii="Calibri" w:hAnsi="Calibri" w:cs="Calibri"/>
                <w:sz w:val="20"/>
                <w:szCs w:val="20"/>
              </w:rPr>
            </w:pPr>
            <w:r>
              <w:rPr>
                <w:rFonts w:ascii="Calibri" w:hAnsi="Calibri" w:cs="Calibri"/>
                <w:sz w:val="20"/>
                <w:szCs w:val="20"/>
              </w:rPr>
              <w:t>27ZG600Z00083263</w:t>
            </w:r>
          </w:p>
        </w:tc>
        <w:tc>
          <w:tcPr>
            <w:tcW w:w="705" w:type="pct"/>
            <w:tcBorders>
              <w:top w:val="nil"/>
              <w:left w:val="nil"/>
              <w:bottom w:val="single" w:sz="4" w:space="0" w:color="auto"/>
              <w:right w:val="single" w:sz="4" w:space="0" w:color="auto"/>
            </w:tcBorders>
            <w:shd w:val="clear" w:color="auto" w:fill="auto"/>
            <w:vAlign w:val="center"/>
            <w:hideMark/>
          </w:tcPr>
          <w:p w14:paraId="67C395AB"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551A42D" w14:textId="77777777" w:rsidR="00912260" w:rsidRDefault="00912260">
            <w:pPr>
              <w:jc w:val="center"/>
              <w:rPr>
                <w:rFonts w:ascii="Calibri" w:hAnsi="Calibri" w:cs="Calibri"/>
                <w:sz w:val="20"/>
                <w:szCs w:val="20"/>
              </w:rPr>
            </w:pPr>
            <w:r>
              <w:rPr>
                <w:rFonts w:ascii="Calibri" w:hAnsi="Calibri" w:cs="Calibri"/>
                <w:sz w:val="20"/>
                <w:szCs w:val="20"/>
              </w:rPr>
              <w:t>383,114</w:t>
            </w:r>
          </w:p>
        </w:tc>
      </w:tr>
      <w:tr w:rsidR="00912260" w14:paraId="69BFC728"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9ADB692" w14:textId="77777777" w:rsidR="00912260" w:rsidRDefault="00912260">
            <w:pPr>
              <w:rPr>
                <w:rFonts w:ascii="Calibri" w:hAnsi="Calibri" w:cs="Calibri"/>
                <w:color w:val="000000"/>
                <w:sz w:val="20"/>
                <w:szCs w:val="20"/>
              </w:rPr>
            </w:pPr>
            <w:r>
              <w:rPr>
                <w:rFonts w:ascii="Calibri" w:hAnsi="Calibri" w:cs="Calibri"/>
                <w:color w:val="000000"/>
                <w:sz w:val="20"/>
                <w:szCs w:val="20"/>
              </w:rPr>
              <w:t>Veslařská 557/24, 637 00 Brno (II.)</w:t>
            </w:r>
          </w:p>
        </w:tc>
        <w:tc>
          <w:tcPr>
            <w:tcW w:w="1147" w:type="pct"/>
            <w:tcBorders>
              <w:top w:val="nil"/>
              <w:left w:val="nil"/>
              <w:bottom w:val="single" w:sz="4" w:space="0" w:color="auto"/>
              <w:right w:val="single" w:sz="4" w:space="0" w:color="auto"/>
            </w:tcBorders>
            <w:shd w:val="clear" w:color="auto" w:fill="auto"/>
            <w:vAlign w:val="center"/>
            <w:hideMark/>
          </w:tcPr>
          <w:p w14:paraId="1841FB59" w14:textId="77777777" w:rsidR="00912260" w:rsidRDefault="00912260">
            <w:pPr>
              <w:jc w:val="center"/>
              <w:rPr>
                <w:rFonts w:ascii="Calibri" w:hAnsi="Calibri" w:cs="Calibri"/>
                <w:sz w:val="20"/>
                <w:szCs w:val="20"/>
              </w:rPr>
            </w:pPr>
            <w:r>
              <w:rPr>
                <w:rFonts w:ascii="Calibri" w:hAnsi="Calibri" w:cs="Calibri"/>
                <w:sz w:val="20"/>
                <w:szCs w:val="20"/>
              </w:rPr>
              <w:t>27ZG600Z0008474P</w:t>
            </w:r>
          </w:p>
        </w:tc>
        <w:tc>
          <w:tcPr>
            <w:tcW w:w="705" w:type="pct"/>
            <w:tcBorders>
              <w:top w:val="nil"/>
              <w:left w:val="nil"/>
              <w:bottom w:val="single" w:sz="4" w:space="0" w:color="auto"/>
              <w:right w:val="single" w:sz="4" w:space="0" w:color="auto"/>
            </w:tcBorders>
            <w:shd w:val="clear" w:color="auto" w:fill="auto"/>
            <w:vAlign w:val="center"/>
            <w:hideMark/>
          </w:tcPr>
          <w:p w14:paraId="365445FF"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A0E181C" w14:textId="77777777" w:rsidR="00912260" w:rsidRDefault="00912260">
            <w:pPr>
              <w:jc w:val="center"/>
              <w:rPr>
                <w:rFonts w:ascii="Calibri" w:hAnsi="Calibri" w:cs="Calibri"/>
                <w:sz w:val="20"/>
                <w:szCs w:val="20"/>
              </w:rPr>
            </w:pPr>
            <w:r>
              <w:rPr>
                <w:rFonts w:ascii="Calibri" w:hAnsi="Calibri" w:cs="Calibri"/>
                <w:sz w:val="20"/>
                <w:szCs w:val="20"/>
              </w:rPr>
              <w:t>10,851</w:t>
            </w:r>
          </w:p>
        </w:tc>
      </w:tr>
      <w:tr w:rsidR="00912260" w14:paraId="63EE03E4"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D483354" w14:textId="77777777" w:rsidR="00912260" w:rsidRDefault="00912260">
            <w:pPr>
              <w:rPr>
                <w:rFonts w:ascii="Calibri" w:hAnsi="Calibri" w:cs="Calibri"/>
                <w:color w:val="000000"/>
                <w:sz w:val="20"/>
                <w:szCs w:val="20"/>
              </w:rPr>
            </w:pPr>
            <w:r>
              <w:rPr>
                <w:rFonts w:ascii="Calibri" w:hAnsi="Calibri" w:cs="Calibri"/>
                <w:color w:val="000000"/>
                <w:sz w:val="20"/>
                <w:szCs w:val="20"/>
              </w:rPr>
              <w:t>Nálepkova 214/5, Brno</w:t>
            </w:r>
          </w:p>
        </w:tc>
        <w:tc>
          <w:tcPr>
            <w:tcW w:w="1147" w:type="pct"/>
            <w:tcBorders>
              <w:top w:val="nil"/>
              <w:left w:val="nil"/>
              <w:bottom w:val="single" w:sz="4" w:space="0" w:color="auto"/>
              <w:right w:val="single" w:sz="4" w:space="0" w:color="auto"/>
            </w:tcBorders>
            <w:shd w:val="clear" w:color="auto" w:fill="auto"/>
            <w:vAlign w:val="center"/>
            <w:hideMark/>
          </w:tcPr>
          <w:p w14:paraId="55E609A3" w14:textId="77777777" w:rsidR="00912260" w:rsidRDefault="00912260">
            <w:pPr>
              <w:jc w:val="center"/>
              <w:rPr>
                <w:rFonts w:ascii="Calibri" w:hAnsi="Calibri" w:cs="Calibri"/>
                <w:sz w:val="20"/>
                <w:szCs w:val="20"/>
              </w:rPr>
            </w:pPr>
            <w:r>
              <w:rPr>
                <w:rFonts w:ascii="Calibri" w:hAnsi="Calibri" w:cs="Calibri"/>
                <w:sz w:val="20"/>
                <w:szCs w:val="20"/>
              </w:rPr>
              <w:t>27ZG600Z00233583</w:t>
            </w:r>
          </w:p>
        </w:tc>
        <w:tc>
          <w:tcPr>
            <w:tcW w:w="705" w:type="pct"/>
            <w:tcBorders>
              <w:top w:val="nil"/>
              <w:left w:val="nil"/>
              <w:bottom w:val="single" w:sz="4" w:space="0" w:color="auto"/>
              <w:right w:val="single" w:sz="4" w:space="0" w:color="auto"/>
            </w:tcBorders>
            <w:shd w:val="clear" w:color="auto" w:fill="auto"/>
            <w:vAlign w:val="center"/>
            <w:hideMark/>
          </w:tcPr>
          <w:p w14:paraId="750C903F"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E06BF83" w14:textId="77777777" w:rsidR="00912260" w:rsidRDefault="00912260">
            <w:pPr>
              <w:jc w:val="center"/>
              <w:rPr>
                <w:rFonts w:ascii="Calibri" w:hAnsi="Calibri" w:cs="Calibri"/>
                <w:sz w:val="20"/>
                <w:szCs w:val="20"/>
              </w:rPr>
            </w:pPr>
            <w:r>
              <w:rPr>
                <w:rFonts w:ascii="Calibri" w:hAnsi="Calibri" w:cs="Calibri"/>
                <w:sz w:val="20"/>
                <w:szCs w:val="20"/>
              </w:rPr>
              <w:t>105,312</w:t>
            </w:r>
          </w:p>
        </w:tc>
      </w:tr>
      <w:tr w:rsidR="00912260" w14:paraId="1B0B2D6F"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D18330C" w14:textId="77777777" w:rsidR="00912260" w:rsidRDefault="00912260">
            <w:pPr>
              <w:rPr>
                <w:rFonts w:ascii="Calibri" w:hAnsi="Calibri" w:cs="Calibri"/>
                <w:color w:val="000000"/>
                <w:sz w:val="20"/>
                <w:szCs w:val="20"/>
              </w:rPr>
            </w:pPr>
            <w:r>
              <w:rPr>
                <w:rFonts w:ascii="Calibri" w:hAnsi="Calibri" w:cs="Calibri"/>
                <w:color w:val="000000"/>
                <w:sz w:val="20"/>
                <w:szCs w:val="20"/>
              </w:rPr>
              <w:t>Trnitá 2/8, Brno</w:t>
            </w:r>
          </w:p>
        </w:tc>
        <w:tc>
          <w:tcPr>
            <w:tcW w:w="1147" w:type="pct"/>
            <w:tcBorders>
              <w:top w:val="nil"/>
              <w:left w:val="nil"/>
              <w:bottom w:val="single" w:sz="4" w:space="0" w:color="auto"/>
              <w:right w:val="single" w:sz="4" w:space="0" w:color="auto"/>
            </w:tcBorders>
            <w:shd w:val="clear" w:color="auto" w:fill="auto"/>
            <w:vAlign w:val="center"/>
            <w:hideMark/>
          </w:tcPr>
          <w:p w14:paraId="646B1871" w14:textId="77777777" w:rsidR="00912260" w:rsidRDefault="00912260">
            <w:pPr>
              <w:jc w:val="center"/>
              <w:rPr>
                <w:rFonts w:ascii="Calibri" w:hAnsi="Calibri" w:cs="Calibri"/>
                <w:sz w:val="20"/>
                <w:szCs w:val="20"/>
              </w:rPr>
            </w:pPr>
            <w:r>
              <w:rPr>
                <w:rFonts w:ascii="Calibri" w:hAnsi="Calibri" w:cs="Calibri"/>
                <w:sz w:val="20"/>
                <w:szCs w:val="20"/>
              </w:rPr>
              <w:t>27ZG600Z0036737B</w:t>
            </w:r>
          </w:p>
        </w:tc>
        <w:tc>
          <w:tcPr>
            <w:tcW w:w="705" w:type="pct"/>
            <w:tcBorders>
              <w:top w:val="nil"/>
              <w:left w:val="nil"/>
              <w:bottom w:val="single" w:sz="4" w:space="0" w:color="auto"/>
              <w:right w:val="single" w:sz="4" w:space="0" w:color="auto"/>
            </w:tcBorders>
            <w:shd w:val="clear" w:color="auto" w:fill="auto"/>
            <w:vAlign w:val="center"/>
            <w:hideMark/>
          </w:tcPr>
          <w:p w14:paraId="7B959305"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4361D34" w14:textId="77777777" w:rsidR="00912260" w:rsidRDefault="00912260">
            <w:pPr>
              <w:jc w:val="center"/>
              <w:rPr>
                <w:rFonts w:ascii="Calibri" w:hAnsi="Calibri" w:cs="Calibri"/>
                <w:sz w:val="20"/>
                <w:szCs w:val="20"/>
              </w:rPr>
            </w:pPr>
            <w:r>
              <w:rPr>
                <w:rFonts w:ascii="Calibri" w:hAnsi="Calibri" w:cs="Calibri"/>
                <w:sz w:val="20"/>
                <w:szCs w:val="20"/>
              </w:rPr>
              <w:t>271,110</w:t>
            </w:r>
          </w:p>
        </w:tc>
      </w:tr>
      <w:tr w:rsidR="00912260" w14:paraId="0ACB9381"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6DAB120" w14:textId="77777777" w:rsidR="00912260" w:rsidRDefault="00912260">
            <w:pPr>
              <w:rPr>
                <w:rFonts w:ascii="Calibri" w:hAnsi="Calibri" w:cs="Calibri"/>
                <w:color w:val="000000"/>
                <w:sz w:val="20"/>
                <w:szCs w:val="20"/>
              </w:rPr>
            </w:pPr>
            <w:r>
              <w:rPr>
                <w:rFonts w:ascii="Calibri" w:hAnsi="Calibri" w:cs="Calibri"/>
                <w:color w:val="000000"/>
                <w:sz w:val="20"/>
                <w:szCs w:val="20"/>
              </w:rPr>
              <w:t>Charbulova 1072/106, Brno (I.)</w:t>
            </w:r>
          </w:p>
        </w:tc>
        <w:tc>
          <w:tcPr>
            <w:tcW w:w="1147" w:type="pct"/>
            <w:tcBorders>
              <w:top w:val="nil"/>
              <w:left w:val="nil"/>
              <w:bottom w:val="single" w:sz="4" w:space="0" w:color="auto"/>
              <w:right w:val="single" w:sz="4" w:space="0" w:color="auto"/>
            </w:tcBorders>
            <w:shd w:val="clear" w:color="auto" w:fill="auto"/>
            <w:vAlign w:val="center"/>
            <w:hideMark/>
          </w:tcPr>
          <w:p w14:paraId="5EC9DC22" w14:textId="77777777" w:rsidR="00912260" w:rsidRDefault="00912260">
            <w:pPr>
              <w:jc w:val="center"/>
              <w:rPr>
                <w:rFonts w:ascii="Calibri" w:hAnsi="Calibri" w:cs="Calibri"/>
                <w:sz w:val="20"/>
                <w:szCs w:val="20"/>
              </w:rPr>
            </w:pPr>
            <w:r>
              <w:rPr>
                <w:rFonts w:ascii="Calibri" w:hAnsi="Calibri" w:cs="Calibri"/>
                <w:sz w:val="20"/>
                <w:szCs w:val="20"/>
              </w:rPr>
              <w:t>27ZG600Z0038935Y</w:t>
            </w:r>
          </w:p>
        </w:tc>
        <w:tc>
          <w:tcPr>
            <w:tcW w:w="705" w:type="pct"/>
            <w:tcBorders>
              <w:top w:val="nil"/>
              <w:left w:val="nil"/>
              <w:bottom w:val="single" w:sz="4" w:space="0" w:color="auto"/>
              <w:right w:val="single" w:sz="4" w:space="0" w:color="auto"/>
            </w:tcBorders>
            <w:shd w:val="clear" w:color="auto" w:fill="auto"/>
            <w:vAlign w:val="center"/>
            <w:hideMark/>
          </w:tcPr>
          <w:p w14:paraId="010EF772"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3783E4" w14:textId="77777777" w:rsidR="00912260" w:rsidRDefault="00912260">
            <w:pPr>
              <w:jc w:val="center"/>
              <w:rPr>
                <w:rFonts w:ascii="Calibri" w:hAnsi="Calibri" w:cs="Calibri"/>
                <w:sz w:val="20"/>
                <w:szCs w:val="20"/>
              </w:rPr>
            </w:pPr>
            <w:r>
              <w:rPr>
                <w:rFonts w:ascii="Calibri" w:hAnsi="Calibri" w:cs="Calibri"/>
                <w:sz w:val="20"/>
                <w:szCs w:val="20"/>
              </w:rPr>
              <w:t>0,000</w:t>
            </w:r>
          </w:p>
        </w:tc>
      </w:tr>
      <w:tr w:rsidR="00912260" w14:paraId="3DFCE10B"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EE67A5B" w14:textId="77777777" w:rsidR="00912260" w:rsidRDefault="00912260">
            <w:pPr>
              <w:rPr>
                <w:rFonts w:ascii="Calibri" w:hAnsi="Calibri" w:cs="Calibri"/>
                <w:color w:val="000000"/>
                <w:sz w:val="20"/>
                <w:szCs w:val="20"/>
              </w:rPr>
            </w:pPr>
            <w:r>
              <w:rPr>
                <w:rFonts w:ascii="Calibri" w:hAnsi="Calibri" w:cs="Calibri"/>
                <w:color w:val="000000"/>
                <w:sz w:val="20"/>
                <w:szCs w:val="20"/>
              </w:rPr>
              <w:t>Charbulova 1072/106, Brno (IV.)</w:t>
            </w:r>
          </w:p>
        </w:tc>
        <w:tc>
          <w:tcPr>
            <w:tcW w:w="1147" w:type="pct"/>
            <w:tcBorders>
              <w:top w:val="nil"/>
              <w:left w:val="nil"/>
              <w:bottom w:val="single" w:sz="4" w:space="0" w:color="auto"/>
              <w:right w:val="single" w:sz="4" w:space="0" w:color="auto"/>
            </w:tcBorders>
            <w:shd w:val="clear" w:color="auto" w:fill="auto"/>
            <w:vAlign w:val="center"/>
            <w:hideMark/>
          </w:tcPr>
          <w:p w14:paraId="2AF0BB45" w14:textId="77777777" w:rsidR="00912260" w:rsidRDefault="00912260">
            <w:pPr>
              <w:jc w:val="center"/>
              <w:rPr>
                <w:rFonts w:ascii="Calibri" w:hAnsi="Calibri" w:cs="Calibri"/>
                <w:sz w:val="20"/>
                <w:szCs w:val="20"/>
              </w:rPr>
            </w:pPr>
            <w:r>
              <w:rPr>
                <w:rFonts w:ascii="Calibri" w:hAnsi="Calibri" w:cs="Calibri"/>
                <w:sz w:val="20"/>
                <w:szCs w:val="20"/>
              </w:rPr>
              <w:t>27ZG600Z0315540Q</w:t>
            </w:r>
          </w:p>
        </w:tc>
        <w:tc>
          <w:tcPr>
            <w:tcW w:w="705" w:type="pct"/>
            <w:tcBorders>
              <w:top w:val="nil"/>
              <w:left w:val="nil"/>
              <w:bottom w:val="single" w:sz="4" w:space="0" w:color="auto"/>
              <w:right w:val="single" w:sz="4" w:space="0" w:color="auto"/>
            </w:tcBorders>
            <w:shd w:val="clear" w:color="auto" w:fill="auto"/>
            <w:vAlign w:val="center"/>
            <w:hideMark/>
          </w:tcPr>
          <w:p w14:paraId="704D011B"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5306E1B" w14:textId="77777777" w:rsidR="00912260" w:rsidRDefault="00912260">
            <w:pPr>
              <w:jc w:val="center"/>
              <w:rPr>
                <w:rFonts w:ascii="Calibri" w:hAnsi="Calibri" w:cs="Calibri"/>
                <w:sz w:val="20"/>
                <w:szCs w:val="20"/>
              </w:rPr>
            </w:pPr>
            <w:r>
              <w:rPr>
                <w:rFonts w:ascii="Calibri" w:hAnsi="Calibri" w:cs="Calibri"/>
                <w:sz w:val="20"/>
                <w:szCs w:val="20"/>
              </w:rPr>
              <w:t>0,000</w:t>
            </w:r>
          </w:p>
        </w:tc>
      </w:tr>
      <w:tr w:rsidR="00912260" w14:paraId="3F5806F3" w14:textId="77777777" w:rsidTr="0091226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95237AB" w14:textId="77777777" w:rsidR="00912260" w:rsidRDefault="00912260">
            <w:pPr>
              <w:rPr>
                <w:rFonts w:ascii="Calibri" w:hAnsi="Calibri" w:cs="Calibri"/>
                <w:color w:val="000000"/>
                <w:sz w:val="20"/>
                <w:szCs w:val="20"/>
              </w:rPr>
            </w:pPr>
            <w:r>
              <w:rPr>
                <w:rFonts w:ascii="Calibri" w:hAnsi="Calibri" w:cs="Calibri"/>
                <w:color w:val="000000"/>
                <w:sz w:val="20"/>
                <w:szCs w:val="20"/>
              </w:rPr>
              <w:t>Česká 166/11, 602 00 Brno</w:t>
            </w:r>
          </w:p>
        </w:tc>
        <w:tc>
          <w:tcPr>
            <w:tcW w:w="1147" w:type="pct"/>
            <w:tcBorders>
              <w:top w:val="nil"/>
              <w:left w:val="nil"/>
              <w:bottom w:val="single" w:sz="4" w:space="0" w:color="auto"/>
              <w:right w:val="single" w:sz="4" w:space="0" w:color="auto"/>
            </w:tcBorders>
            <w:shd w:val="clear" w:color="auto" w:fill="auto"/>
            <w:vAlign w:val="center"/>
            <w:hideMark/>
          </w:tcPr>
          <w:p w14:paraId="522E5856" w14:textId="77777777" w:rsidR="00912260" w:rsidRDefault="00912260">
            <w:pPr>
              <w:jc w:val="center"/>
              <w:rPr>
                <w:rFonts w:ascii="Calibri" w:hAnsi="Calibri" w:cs="Calibri"/>
                <w:sz w:val="20"/>
                <w:szCs w:val="20"/>
              </w:rPr>
            </w:pPr>
            <w:r>
              <w:rPr>
                <w:rFonts w:ascii="Calibri" w:hAnsi="Calibri" w:cs="Calibri"/>
                <w:sz w:val="20"/>
                <w:szCs w:val="20"/>
              </w:rPr>
              <w:t>27ZG600Z0024647S</w:t>
            </w:r>
          </w:p>
        </w:tc>
        <w:tc>
          <w:tcPr>
            <w:tcW w:w="705" w:type="pct"/>
            <w:tcBorders>
              <w:top w:val="nil"/>
              <w:left w:val="nil"/>
              <w:bottom w:val="single" w:sz="4" w:space="0" w:color="auto"/>
              <w:right w:val="single" w:sz="4" w:space="0" w:color="auto"/>
            </w:tcBorders>
            <w:shd w:val="clear" w:color="auto" w:fill="auto"/>
            <w:vAlign w:val="center"/>
            <w:hideMark/>
          </w:tcPr>
          <w:p w14:paraId="56FFC471" w14:textId="77777777" w:rsidR="00912260" w:rsidRDefault="0091226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D1FFDCA" w14:textId="77777777" w:rsidR="00912260" w:rsidRDefault="00912260">
            <w:pPr>
              <w:jc w:val="center"/>
              <w:rPr>
                <w:rFonts w:ascii="Calibri" w:hAnsi="Calibri" w:cs="Calibri"/>
                <w:sz w:val="20"/>
                <w:szCs w:val="20"/>
              </w:rPr>
            </w:pPr>
            <w:r>
              <w:rPr>
                <w:rFonts w:ascii="Calibri" w:hAnsi="Calibri" w:cs="Calibri"/>
                <w:sz w:val="20"/>
                <w:szCs w:val="20"/>
              </w:rPr>
              <w:t>85,196</w:t>
            </w:r>
          </w:p>
        </w:tc>
      </w:tr>
    </w:tbl>
    <w:p w14:paraId="2F0F6694" w14:textId="77777777" w:rsidR="00912260" w:rsidRPr="004D1380" w:rsidRDefault="00912260" w:rsidP="00306F16">
      <w:pPr>
        <w:pStyle w:val="Stext"/>
        <w:spacing w:after="240"/>
        <w:rPr>
          <w:rFonts w:ascii="Calibri" w:hAnsi="Calibri" w:cs="Calibri"/>
          <w:kern w:val="28"/>
          <w:sz w:val="22"/>
          <w:szCs w:val="22"/>
          <w:highlight w:val="yellow"/>
          <w:lang w:val="cs-CZ"/>
        </w:rPr>
      </w:pPr>
    </w:p>
    <w:p w14:paraId="7CDF0E7C" w14:textId="77777777" w:rsidR="00912260" w:rsidRPr="004D1380" w:rsidRDefault="00912260" w:rsidP="00306F16">
      <w:pPr>
        <w:pStyle w:val="Stext"/>
        <w:spacing w:after="240"/>
        <w:rPr>
          <w:rFonts w:ascii="Calibri" w:hAnsi="Calibri" w:cs="Calibri"/>
          <w:kern w:val="28"/>
          <w:sz w:val="22"/>
          <w:szCs w:val="22"/>
          <w:highlight w:val="yellow"/>
          <w:lang w:val="cs-CZ"/>
        </w:rPr>
      </w:pPr>
    </w:p>
    <w:p w14:paraId="143B9945" w14:textId="77777777" w:rsidR="00912260" w:rsidRPr="004D1380" w:rsidRDefault="00912260" w:rsidP="00306F16">
      <w:pPr>
        <w:pStyle w:val="Stext"/>
        <w:spacing w:after="240"/>
        <w:rPr>
          <w:rFonts w:ascii="Calibri" w:hAnsi="Calibri" w:cs="Calibri"/>
          <w:kern w:val="28"/>
          <w:sz w:val="22"/>
          <w:szCs w:val="22"/>
          <w:highlight w:val="yellow"/>
          <w:lang w:val="cs-CZ"/>
        </w:rPr>
        <w:sectPr w:rsidR="00912260" w:rsidRPr="004D1380" w:rsidSect="00912260">
          <w:headerReference w:type="even" r:id="rId13"/>
          <w:footerReference w:type="default" r:id="rId14"/>
          <w:pgSz w:w="11906" w:h="16838"/>
          <w:pgMar w:top="1418" w:right="1361" w:bottom="1247" w:left="1418" w:header="709" w:footer="709" w:gutter="0"/>
          <w:pgNumType w:start="1"/>
          <w:cols w:space="708"/>
          <w:docGrid w:linePitch="360"/>
        </w:sectPr>
      </w:pPr>
    </w:p>
    <w:p w14:paraId="4D73A709" w14:textId="77777777" w:rsidR="00912260" w:rsidRDefault="00912260" w:rsidP="00306F16">
      <w:pPr>
        <w:pStyle w:val="Stext"/>
        <w:spacing w:after="240"/>
        <w:rPr>
          <w:rFonts w:ascii="Calibri" w:hAnsi="Calibri" w:cs="Calibri"/>
          <w:kern w:val="28"/>
          <w:sz w:val="22"/>
          <w:szCs w:val="22"/>
          <w:highlight w:val="yellow"/>
          <w:lang w:val="cs-CZ"/>
        </w:rPr>
        <w:sectPr w:rsidR="00912260" w:rsidSect="00D24986">
          <w:type w:val="continuous"/>
          <w:pgSz w:w="11906" w:h="16838"/>
          <w:pgMar w:top="1418" w:right="1361" w:bottom="1247" w:left="1418" w:header="709" w:footer="709" w:gutter="0"/>
          <w:cols w:space="708"/>
          <w:docGrid w:linePitch="360"/>
        </w:sectPr>
      </w:pPr>
    </w:p>
    <w:p w14:paraId="68DBDC3C" w14:textId="77777777" w:rsidR="00912260" w:rsidRPr="004D1380" w:rsidRDefault="00912260" w:rsidP="00306F16">
      <w:pPr>
        <w:pStyle w:val="Stext"/>
        <w:spacing w:after="240"/>
        <w:rPr>
          <w:rFonts w:ascii="Calibri" w:hAnsi="Calibri" w:cs="Calibri"/>
          <w:kern w:val="28"/>
          <w:sz w:val="22"/>
          <w:szCs w:val="22"/>
          <w:highlight w:val="yellow"/>
          <w:lang w:val="cs-CZ"/>
        </w:rPr>
      </w:pPr>
    </w:p>
    <w:sectPr w:rsidR="00912260" w:rsidRPr="004D1380" w:rsidSect="0091226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7C22" w14:textId="77777777" w:rsidR="00912260" w:rsidRDefault="00912260">
      <w:r>
        <w:separator/>
      </w:r>
    </w:p>
  </w:endnote>
  <w:endnote w:type="continuationSeparator" w:id="0">
    <w:p w14:paraId="064E3693" w14:textId="77777777" w:rsidR="00912260" w:rsidRDefault="009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46D7" w14:textId="77777777" w:rsidR="00912260" w:rsidRDefault="0091226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CCD13" w14:textId="77777777" w:rsidR="00912260" w:rsidRDefault="00912260">
      <w:r>
        <w:separator/>
      </w:r>
    </w:p>
  </w:footnote>
  <w:footnote w:type="continuationSeparator" w:id="0">
    <w:p w14:paraId="369E9D14" w14:textId="77777777" w:rsidR="00912260" w:rsidRDefault="0091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53C7" w14:textId="77777777" w:rsidR="00912260" w:rsidRDefault="00912260">
    <w:pPr>
      <w:framePr w:wrap="around" w:vAnchor="text" w:hAnchor="margin" w:xAlign="center" w:y="1"/>
    </w:pPr>
    <w:r>
      <w:fldChar w:fldCharType="begin"/>
    </w:r>
    <w:r>
      <w:instrText xml:space="preserve">PAGE  </w:instrText>
    </w:r>
    <w:r>
      <w:fldChar w:fldCharType="separate"/>
    </w:r>
    <w:r>
      <w:rPr>
        <w:noProof/>
      </w:rPr>
      <w:t>1</w:t>
    </w:r>
    <w:r>
      <w:fldChar w:fldCharType="end"/>
    </w:r>
  </w:p>
  <w:p w14:paraId="2B98B610" w14:textId="77777777" w:rsidR="00912260" w:rsidRDefault="00912260"/>
  <w:p w14:paraId="1C8D4EB5" w14:textId="77777777" w:rsidR="00912260" w:rsidRDefault="00912260"/>
  <w:p w14:paraId="74112B23" w14:textId="77777777" w:rsidR="00912260" w:rsidRDefault="00912260"/>
  <w:p w14:paraId="51B0DACF" w14:textId="77777777" w:rsidR="00912260" w:rsidRDefault="00912260"/>
  <w:p w14:paraId="08C70773" w14:textId="77777777" w:rsidR="00912260" w:rsidRDefault="00912260"/>
  <w:p w14:paraId="56758EDB" w14:textId="77777777" w:rsidR="00912260" w:rsidRDefault="00912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310F"/>
    <w:rsid w:val="008949E5"/>
    <w:rsid w:val="008B4D70"/>
    <w:rsid w:val="008C65D2"/>
    <w:rsid w:val="008D5CD4"/>
    <w:rsid w:val="008F7778"/>
    <w:rsid w:val="008F7EBC"/>
    <w:rsid w:val="00901794"/>
    <w:rsid w:val="00912260"/>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4768C"/>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0331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98084154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233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3</Words>
  <Characters>30104</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89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7:00Z</dcterms:created>
  <dcterms:modified xsi:type="dcterms:W3CDTF">2020-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